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D09F1" w14:textId="5F226ECB" w:rsidR="00BD1369" w:rsidRPr="00111E18" w:rsidRDefault="00BD1369" w:rsidP="00317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</w:rPr>
      </w:pPr>
      <w:r w:rsidRPr="00111E18">
        <w:rPr>
          <w:rFonts w:ascii="Times New Roman" w:hAnsi="Times New Roman" w:cs="Times New Roman"/>
          <w:b/>
          <w:bCs/>
          <w:iCs/>
        </w:rPr>
        <w:t xml:space="preserve">Załącznik nr </w:t>
      </w:r>
      <w:r w:rsidR="001C3E2C">
        <w:rPr>
          <w:rFonts w:ascii="Times New Roman" w:hAnsi="Times New Roman" w:cs="Times New Roman"/>
          <w:b/>
          <w:bCs/>
          <w:iCs/>
        </w:rPr>
        <w:t>6</w:t>
      </w:r>
      <w:r w:rsidRPr="00111E18">
        <w:rPr>
          <w:rFonts w:ascii="Times New Roman" w:hAnsi="Times New Roman" w:cs="Times New Roman"/>
          <w:b/>
          <w:bCs/>
          <w:iCs/>
        </w:rPr>
        <w:t xml:space="preserve"> do SWZ</w:t>
      </w:r>
    </w:p>
    <w:p w14:paraId="3E19428B" w14:textId="77777777" w:rsidR="00655327" w:rsidRDefault="00655327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A9587" w14:textId="77777777" w:rsidR="00655327" w:rsidRDefault="00655327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34E5F" w14:textId="77777777" w:rsidR="009B0380" w:rsidRPr="00305054" w:rsidRDefault="00BD1369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054">
        <w:rPr>
          <w:rFonts w:ascii="Times New Roman" w:hAnsi="Times New Roman" w:cs="Times New Roman"/>
          <w:b/>
          <w:bCs/>
          <w:sz w:val="28"/>
          <w:szCs w:val="28"/>
        </w:rPr>
        <w:t>Oświadczenie</w:t>
      </w:r>
      <w:r w:rsidR="00B9667C" w:rsidRPr="00305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327AF6" w14:textId="77777777" w:rsidR="0097329A" w:rsidRPr="00305054" w:rsidRDefault="00BD1369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5054">
        <w:rPr>
          <w:rFonts w:ascii="Times New Roman" w:hAnsi="Times New Roman" w:cs="Times New Roman"/>
          <w:b/>
          <w:bCs/>
        </w:rPr>
        <w:t>z art. 117 ust. 4 ustawy z dnia 11 września 2019</w:t>
      </w:r>
      <w:r w:rsidR="009E2C6F" w:rsidRPr="00305054">
        <w:rPr>
          <w:rFonts w:ascii="Times New Roman" w:hAnsi="Times New Roman" w:cs="Times New Roman"/>
          <w:b/>
          <w:bCs/>
        </w:rPr>
        <w:t xml:space="preserve"> </w:t>
      </w:r>
      <w:r w:rsidRPr="00305054">
        <w:rPr>
          <w:rFonts w:ascii="Times New Roman" w:hAnsi="Times New Roman" w:cs="Times New Roman"/>
          <w:b/>
          <w:bCs/>
        </w:rPr>
        <w:t xml:space="preserve">r. </w:t>
      </w:r>
    </w:p>
    <w:p w14:paraId="53A41126" w14:textId="1B03114F" w:rsidR="00BD1369" w:rsidRPr="00CD6A3F" w:rsidRDefault="00BD1369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D6A3F">
        <w:rPr>
          <w:rFonts w:ascii="Times New Roman" w:hAnsi="Times New Roman" w:cs="Times New Roman"/>
          <w:b/>
          <w:bCs/>
        </w:rPr>
        <w:t>Prawo zamówień publ</w:t>
      </w:r>
      <w:r w:rsidR="005B61D1" w:rsidRPr="00CD6A3F">
        <w:rPr>
          <w:rFonts w:ascii="Times New Roman" w:hAnsi="Times New Roman" w:cs="Times New Roman"/>
          <w:b/>
          <w:bCs/>
        </w:rPr>
        <w:t xml:space="preserve">icznych </w:t>
      </w:r>
      <w:r w:rsidR="00CD6A3F" w:rsidRPr="00CD6A3F">
        <w:rPr>
          <w:rFonts w:ascii="Times New Roman" w:hAnsi="Times New Roman" w:cs="Times New Roman"/>
          <w:b/>
          <w:bCs/>
        </w:rPr>
        <w:t>(tekst jednolity: Dz.U. z 2026 r. poz. 793)</w:t>
      </w:r>
    </w:p>
    <w:p w14:paraId="5832BA37" w14:textId="77777777" w:rsidR="00BD1369" w:rsidRDefault="00BD1369" w:rsidP="0099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4004B0B" w14:textId="77777777" w:rsidR="00655327" w:rsidRPr="00305054" w:rsidRDefault="00655327" w:rsidP="0099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90DA777" w14:textId="77777777" w:rsidR="00AB7125" w:rsidRDefault="0099164F" w:rsidP="00AB712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4F3D">
        <w:rPr>
          <w:rFonts w:ascii="Times New Roman" w:hAnsi="Times New Roman" w:cs="Times New Roman"/>
        </w:rPr>
        <w:t>s</w:t>
      </w:r>
      <w:r w:rsidR="00B9667C" w:rsidRPr="00494F3D">
        <w:rPr>
          <w:rFonts w:ascii="Times New Roman" w:hAnsi="Times New Roman" w:cs="Times New Roman"/>
        </w:rPr>
        <w:t>kładane w</w:t>
      </w:r>
      <w:r w:rsidR="00BD1369" w:rsidRPr="00494F3D">
        <w:rPr>
          <w:rFonts w:ascii="Times New Roman" w:hAnsi="Times New Roman" w:cs="Times New Roman"/>
        </w:rPr>
        <w:t xml:space="preserve"> postępowani</w:t>
      </w:r>
      <w:r w:rsidR="00B9667C" w:rsidRPr="00494F3D">
        <w:rPr>
          <w:rFonts w:ascii="Times New Roman" w:hAnsi="Times New Roman" w:cs="Times New Roman"/>
        </w:rPr>
        <w:t>u</w:t>
      </w:r>
      <w:r w:rsidRPr="00494F3D">
        <w:rPr>
          <w:rFonts w:ascii="Times New Roman" w:hAnsi="Times New Roman" w:cs="Times New Roman"/>
        </w:rPr>
        <w:t xml:space="preserve"> pn</w:t>
      </w:r>
      <w:r w:rsidRPr="00494F3D">
        <w:rPr>
          <w:rFonts w:ascii="Times New Roman" w:hAnsi="Times New Roman" w:cs="Times New Roman"/>
          <w:b/>
          <w:bCs/>
        </w:rPr>
        <w:t>.</w:t>
      </w:r>
      <w:r w:rsidR="006E24C4">
        <w:rPr>
          <w:rFonts w:ascii="Times New Roman" w:hAnsi="Times New Roman"/>
          <w:b/>
          <w:bCs/>
          <w:i/>
        </w:rPr>
        <w:t xml:space="preserve"> </w:t>
      </w:r>
      <w:bookmarkStart w:id="0" w:name="_Hlk232679786"/>
      <w:r w:rsidR="00AB7125">
        <w:rPr>
          <w:rFonts w:ascii="Times New Roman" w:hAnsi="Times New Roman" w:cs="Times New Roman"/>
          <w:b/>
          <w:bCs/>
          <w:i/>
        </w:rPr>
        <w:t>„</w:t>
      </w:r>
      <w:r w:rsidR="00AB7125">
        <w:rPr>
          <w:rFonts w:ascii="Times New Roman" w:hAnsi="Times New Roman" w:cs="Times New Roman"/>
          <w:b/>
          <w:bCs/>
        </w:rPr>
        <w:t>Sukcesywne dostawy akcesoriów okulistycznych do Apteki Szpitalnej Wojewódzkiego Szpitala Zespolonego w Kielcach</w:t>
      </w:r>
      <w:bookmarkEnd w:id="0"/>
      <w:r w:rsidR="00AB7125">
        <w:rPr>
          <w:rFonts w:ascii="Times New Roman" w:hAnsi="Times New Roman" w:cs="Times New Roman"/>
          <w:b/>
          <w:bCs/>
        </w:rPr>
        <w:t xml:space="preserve">” </w:t>
      </w:r>
    </w:p>
    <w:p w14:paraId="70D6158A" w14:textId="1E4A723F" w:rsidR="002C2860" w:rsidRPr="00305054" w:rsidRDefault="0099164F" w:rsidP="00AB712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u w:val="single"/>
        </w:rPr>
      </w:pPr>
      <w:r w:rsidRPr="00305054">
        <w:rPr>
          <w:rFonts w:ascii="Times New Roman" w:hAnsi="Times New Roman" w:cs="Times New Roman"/>
          <w:b/>
          <w:bCs/>
          <w:iCs/>
          <w:u w:val="single"/>
        </w:rPr>
        <w:t>n</w:t>
      </w:r>
      <w:r w:rsidR="00BD1369" w:rsidRPr="00305054">
        <w:rPr>
          <w:rFonts w:ascii="Times New Roman" w:hAnsi="Times New Roman" w:cs="Times New Roman"/>
          <w:b/>
          <w:bCs/>
          <w:iCs/>
          <w:u w:val="single"/>
        </w:rPr>
        <w:t>r</w:t>
      </w:r>
      <w:r w:rsidR="00CB225F" w:rsidRPr="00305054">
        <w:rPr>
          <w:rFonts w:ascii="Times New Roman" w:hAnsi="Times New Roman" w:cs="Times New Roman"/>
          <w:b/>
          <w:bCs/>
          <w:iCs/>
          <w:u w:val="single"/>
        </w:rPr>
        <w:t> </w:t>
      </w:r>
      <w:r w:rsidR="00BD1369" w:rsidRPr="00305054">
        <w:rPr>
          <w:rFonts w:ascii="Times New Roman" w:hAnsi="Times New Roman" w:cs="Times New Roman"/>
          <w:b/>
          <w:bCs/>
          <w:iCs/>
          <w:u w:val="single"/>
        </w:rPr>
        <w:t>postępowani</w:t>
      </w:r>
      <w:r w:rsidR="00346648" w:rsidRPr="00305054">
        <w:rPr>
          <w:rFonts w:ascii="Times New Roman" w:hAnsi="Times New Roman" w:cs="Times New Roman"/>
          <w:b/>
          <w:bCs/>
          <w:iCs/>
          <w:u w:val="single"/>
        </w:rPr>
        <w:t>a:</w:t>
      </w:r>
      <w:r w:rsidR="00FF6A07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r w:rsidR="00346648" w:rsidRPr="00305054">
        <w:rPr>
          <w:rFonts w:ascii="Times New Roman" w:hAnsi="Times New Roman" w:cs="Times New Roman"/>
          <w:b/>
          <w:bCs/>
          <w:iCs/>
          <w:u w:val="single"/>
        </w:rPr>
        <w:t>EZ/</w:t>
      </w:r>
      <w:r w:rsidR="00AB7125">
        <w:rPr>
          <w:rFonts w:ascii="Times New Roman" w:hAnsi="Times New Roman" w:cs="Times New Roman"/>
          <w:b/>
          <w:bCs/>
          <w:iCs/>
          <w:u w:val="single"/>
        </w:rPr>
        <w:t>153</w:t>
      </w:r>
      <w:r w:rsidR="00226532">
        <w:rPr>
          <w:rFonts w:ascii="Times New Roman" w:hAnsi="Times New Roman" w:cs="Times New Roman"/>
          <w:b/>
          <w:bCs/>
          <w:iCs/>
          <w:u w:val="single"/>
        </w:rPr>
        <w:t>/202</w:t>
      </w:r>
      <w:r w:rsidR="00173394">
        <w:rPr>
          <w:rFonts w:ascii="Times New Roman" w:hAnsi="Times New Roman" w:cs="Times New Roman"/>
          <w:b/>
          <w:bCs/>
          <w:iCs/>
          <w:u w:val="single"/>
        </w:rPr>
        <w:t>6</w:t>
      </w:r>
      <w:r w:rsidR="0096380E" w:rsidRPr="00305054">
        <w:rPr>
          <w:rFonts w:ascii="Times New Roman" w:hAnsi="Times New Roman" w:cs="Times New Roman"/>
          <w:b/>
          <w:bCs/>
          <w:iCs/>
          <w:u w:val="single"/>
        </w:rPr>
        <w:t>/</w:t>
      </w:r>
      <w:r w:rsidR="00173394">
        <w:rPr>
          <w:rFonts w:ascii="Times New Roman" w:hAnsi="Times New Roman" w:cs="Times New Roman"/>
          <w:b/>
          <w:bCs/>
          <w:iCs/>
          <w:u w:val="single"/>
        </w:rPr>
        <w:t>RŁ</w:t>
      </w:r>
    </w:p>
    <w:p w14:paraId="5885B55B" w14:textId="77777777" w:rsidR="0096380E" w:rsidRPr="00305054" w:rsidRDefault="0096380E" w:rsidP="002C286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u w:val="single"/>
        </w:rPr>
      </w:pPr>
    </w:p>
    <w:p w14:paraId="2D1EC0E6" w14:textId="52E68701" w:rsidR="00BD1369" w:rsidRPr="00305054" w:rsidRDefault="00CC2083" w:rsidP="00CB225F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305054">
        <w:rPr>
          <w:rFonts w:ascii="Times New Roman" w:hAnsi="Times New Roman" w:cs="Times New Roman"/>
          <w:color w:val="000000"/>
          <w:kern w:val="2"/>
        </w:rPr>
        <w:br/>
      </w:r>
      <w:r w:rsidR="00B9667C" w:rsidRPr="00305054">
        <w:rPr>
          <w:rFonts w:ascii="Times New Roman" w:hAnsi="Times New Roman" w:cs="Times New Roman"/>
          <w:color w:val="000000"/>
          <w:kern w:val="2"/>
        </w:rPr>
        <w:t>przez nw. Wykonawców wspólnie ubiegających się o udzielenie zamówienia:</w:t>
      </w:r>
    </w:p>
    <w:p w14:paraId="0FDB0722" w14:textId="77777777" w:rsidR="00BD1369" w:rsidRPr="00305054" w:rsidRDefault="00BD1369" w:rsidP="0024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5003" w:type="pct"/>
        <w:tblLook w:val="04A0" w:firstRow="1" w:lastRow="0" w:firstColumn="1" w:lastColumn="0" w:noHBand="0" w:noVBand="1"/>
      </w:tblPr>
      <w:tblGrid>
        <w:gridCol w:w="2548"/>
        <w:gridCol w:w="2693"/>
        <w:gridCol w:w="2410"/>
        <w:gridCol w:w="1983"/>
      </w:tblGrid>
      <w:tr w:rsidR="00B9667C" w:rsidRPr="00305054" w14:paraId="24E04D33" w14:textId="77777777" w:rsidTr="007F59FD">
        <w:tc>
          <w:tcPr>
            <w:tcW w:w="1322" w:type="pct"/>
            <w:vAlign w:val="center"/>
          </w:tcPr>
          <w:p w14:paraId="60AD5314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1397" w:type="pct"/>
            <w:vAlign w:val="center"/>
          </w:tcPr>
          <w:p w14:paraId="74591B27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1" w:type="pct"/>
            <w:vAlign w:val="center"/>
          </w:tcPr>
          <w:p w14:paraId="19738ECC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  <w:r w:rsidRPr="00305054">
              <w:rPr>
                <w:rFonts w:ascii="Times New Roman" w:hAnsi="Times New Roman" w:cs="Times New Roman"/>
                <w:b/>
                <w:bCs/>
              </w:rPr>
              <w:t>Adres (ulica, kod, miejscowość)</w:t>
            </w:r>
          </w:p>
        </w:tc>
        <w:tc>
          <w:tcPr>
            <w:tcW w:w="1029" w:type="pct"/>
            <w:vAlign w:val="center"/>
          </w:tcPr>
          <w:p w14:paraId="0139E3AE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  <w:r w:rsidRPr="00305054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</w:tr>
      <w:tr w:rsidR="00B9667C" w:rsidRPr="00305054" w14:paraId="59B70C7F" w14:textId="77777777" w:rsidTr="007F59FD">
        <w:tc>
          <w:tcPr>
            <w:tcW w:w="1322" w:type="pct"/>
            <w:vAlign w:val="center"/>
          </w:tcPr>
          <w:p w14:paraId="4BFE5FD7" w14:textId="77777777" w:rsidR="00B9667C" w:rsidRPr="00305054" w:rsidRDefault="00B9667C" w:rsidP="00A80D2D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>Wykonawca 1 /</w:t>
            </w:r>
            <w:r w:rsidR="004D7A71"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 xml:space="preserve"> </w:t>
            </w:r>
            <w:r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>Lider:</w:t>
            </w:r>
          </w:p>
        </w:tc>
        <w:tc>
          <w:tcPr>
            <w:tcW w:w="1397" w:type="pct"/>
            <w:vAlign w:val="center"/>
          </w:tcPr>
          <w:p w14:paraId="78AF96ED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251" w:type="pct"/>
            <w:vAlign w:val="center"/>
          </w:tcPr>
          <w:p w14:paraId="033E0620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029" w:type="pct"/>
            <w:vAlign w:val="center"/>
          </w:tcPr>
          <w:p w14:paraId="7D7DAF32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  <w:tr w:rsidR="00B9667C" w:rsidRPr="00305054" w14:paraId="200831C3" w14:textId="77777777" w:rsidTr="007F59FD">
        <w:tc>
          <w:tcPr>
            <w:tcW w:w="1322" w:type="pct"/>
            <w:vAlign w:val="center"/>
          </w:tcPr>
          <w:p w14:paraId="5E67544E" w14:textId="77777777" w:rsidR="00B9667C" w:rsidRPr="00305054" w:rsidRDefault="00B9667C" w:rsidP="00A80D2D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>Wykonawca 2:</w:t>
            </w:r>
          </w:p>
        </w:tc>
        <w:tc>
          <w:tcPr>
            <w:tcW w:w="1397" w:type="pct"/>
            <w:vAlign w:val="center"/>
          </w:tcPr>
          <w:p w14:paraId="3D1A0AF4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251" w:type="pct"/>
            <w:vAlign w:val="center"/>
          </w:tcPr>
          <w:p w14:paraId="2B230B95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029" w:type="pct"/>
            <w:vAlign w:val="center"/>
          </w:tcPr>
          <w:p w14:paraId="7A801DE7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  <w:tr w:rsidR="00B9667C" w:rsidRPr="00305054" w14:paraId="2711C4A9" w14:textId="77777777" w:rsidTr="007F59FD">
        <w:tc>
          <w:tcPr>
            <w:tcW w:w="1322" w:type="pct"/>
            <w:vAlign w:val="center"/>
          </w:tcPr>
          <w:p w14:paraId="7569CFA4" w14:textId="77777777" w:rsidR="00B9667C" w:rsidRPr="00305054" w:rsidRDefault="00B9667C" w:rsidP="00A80D2D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>Wykonawca …:</w:t>
            </w:r>
          </w:p>
        </w:tc>
        <w:tc>
          <w:tcPr>
            <w:tcW w:w="1397" w:type="pct"/>
            <w:vAlign w:val="center"/>
          </w:tcPr>
          <w:p w14:paraId="774FC38E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251" w:type="pct"/>
            <w:vAlign w:val="center"/>
          </w:tcPr>
          <w:p w14:paraId="4A0E1DE4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029" w:type="pct"/>
            <w:vAlign w:val="center"/>
          </w:tcPr>
          <w:p w14:paraId="1A9D7EAF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</w:tbl>
    <w:p w14:paraId="6FB24D00" w14:textId="77777777" w:rsidR="009B0380" w:rsidRPr="00305054" w:rsidRDefault="009B0380" w:rsidP="002428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0EF63" w14:textId="2AA55715" w:rsidR="00B9667C" w:rsidRPr="00305054" w:rsidRDefault="00B9667C" w:rsidP="00B9667C">
      <w:pPr>
        <w:pStyle w:val="Akapitzlist"/>
        <w:numPr>
          <w:ilvl w:val="0"/>
          <w:numId w:val="4"/>
        </w:numPr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noProof/>
          <w:color w:val="000000"/>
        </w:rPr>
      </w:pPr>
      <w:r w:rsidRPr="00305054">
        <w:rPr>
          <w:rFonts w:ascii="Times New Roman" w:eastAsia="Arial Unicode MS" w:hAnsi="Times New Roman" w:cs="Times New Roman"/>
          <w:noProof/>
          <w:color w:val="000000"/>
        </w:rPr>
        <w:t xml:space="preserve">Oświadczam(amy), że warunek </w:t>
      </w:r>
      <w:r w:rsidR="00346648" w:rsidRPr="00305054">
        <w:rPr>
          <w:rFonts w:ascii="Times New Roman" w:eastAsia="Arial Unicode MS" w:hAnsi="Times New Roman" w:cs="Times New Roman"/>
          <w:noProof/>
          <w:color w:val="000000"/>
        </w:rPr>
        <w:t xml:space="preserve">udziału w postepowaniu </w:t>
      </w:r>
      <w:r w:rsidRPr="00305054">
        <w:rPr>
          <w:rFonts w:ascii="Times New Roman" w:eastAsia="Arial Unicode MS" w:hAnsi="Times New Roman" w:cs="Times New Roman"/>
          <w:noProof/>
          <w:color w:val="000000"/>
        </w:rPr>
        <w:t xml:space="preserve">określony w pkt. </w:t>
      </w:r>
      <w:r w:rsidR="00346648" w:rsidRPr="00305054">
        <w:rPr>
          <w:rFonts w:ascii="Times New Roman" w:eastAsia="Arial Unicode MS" w:hAnsi="Times New Roman" w:cs="Times New Roman"/>
          <w:noProof/>
          <w:color w:val="000000"/>
        </w:rPr>
        <w:t>11</w:t>
      </w:r>
      <w:r w:rsidR="007F3387" w:rsidRPr="00305054">
        <w:rPr>
          <w:rFonts w:ascii="Times New Roman" w:eastAsia="Arial Unicode MS" w:hAnsi="Times New Roman" w:cs="Times New Roman"/>
          <w:noProof/>
          <w:color w:val="000000"/>
        </w:rPr>
        <w:t xml:space="preserve"> pkt 1 </w:t>
      </w:r>
      <w:r w:rsidRPr="00305054">
        <w:rPr>
          <w:rFonts w:ascii="Times New Roman" w:eastAsia="Arial Unicode MS" w:hAnsi="Times New Roman" w:cs="Times New Roman"/>
          <w:noProof/>
          <w:color w:val="000000"/>
        </w:rPr>
        <w:t>SWZ spełnia(ją) w naszym imieniu nw. wykonawca(y):</w:t>
      </w:r>
    </w:p>
    <w:tbl>
      <w:tblPr>
        <w:tblStyle w:val="Tabela-Siatka"/>
        <w:tblW w:w="4506" w:type="pct"/>
        <w:tblInd w:w="817" w:type="dxa"/>
        <w:tblLook w:val="04A0" w:firstRow="1" w:lastRow="0" w:firstColumn="1" w:lastColumn="0" w:noHBand="0" w:noVBand="1"/>
      </w:tblPr>
      <w:tblGrid>
        <w:gridCol w:w="4141"/>
        <w:gridCol w:w="4536"/>
      </w:tblGrid>
      <w:tr w:rsidR="007F3387" w:rsidRPr="00305054" w14:paraId="3B65F30B" w14:textId="77777777" w:rsidTr="00E32544">
        <w:tc>
          <w:tcPr>
            <w:tcW w:w="2386" w:type="pct"/>
            <w:vAlign w:val="center"/>
          </w:tcPr>
          <w:p w14:paraId="1E629A69" w14:textId="77777777" w:rsidR="007F3387" w:rsidRPr="00305054" w:rsidRDefault="007F3387" w:rsidP="00E32544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614" w:type="pct"/>
            <w:vAlign w:val="center"/>
          </w:tcPr>
          <w:p w14:paraId="47CA6A89" w14:textId="705AC108" w:rsidR="007F3387" w:rsidRPr="00305054" w:rsidRDefault="005E399C" w:rsidP="00E32544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Roboty budowlane, dostawy, usługi, które będą realizowane przez Wykonawcę *</w:t>
            </w:r>
          </w:p>
        </w:tc>
      </w:tr>
      <w:tr w:rsidR="007F3387" w:rsidRPr="00305054" w14:paraId="29F9176B" w14:textId="77777777" w:rsidTr="00E32544">
        <w:tc>
          <w:tcPr>
            <w:tcW w:w="2386" w:type="pct"/>
          </w:tcPr>
          <w:p w14:paraId="5129CEB4" w14:textId="77777777" w:rsidR="007F3387" w:rsidRPr="00305054" w:rsidRDefault="007F3387" w:rsidP="00E32544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2614" w:type="pct"/>
          </w:tcPr>
          <w:p w14:paraId="4BEBA3D6" w14:textId="77777777" w:rsidR="007F3387" w:rsidRPr="00305054" w:rsidRDefault="007F3387" w:rsidP="00E32544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  <w:tr w:rsidR="007F3387" w:rsidRPr="00305054" w14:paraId="5C73A24C" w14:textId="77777777" w:rsidTr="00E32544">
        <w:tc>
          <w:tcPr>
            <w:tcW w:w="2386" w:type="pct"/>
          </w:tcPr>
          <w:p w14:paraId="54043312" w14:textId="77777777" w:rsidR="007F3387" w:rsidRPr="00305054" w:rsidRDefault="007F3387" w:rsidP="00E32544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2614" w:type="pct"/>
          </w:tcPr>
          <w:p w14:paraId="40281327" w14:textId="77777777" w:rsidR="007F3387" w:rsidRPr="00305054" w:rsidRDefault="007F3387" w:rsidP="00E32544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</w:tbl>
    <w:p w14:paraId="7C6F5DE1" w14:textId="77777777" w:rsidR="0097329A" w:rsidRPr="006E24C4" w:rsidRDefault="0097329A" w:rsidP="006E24C4">
      <w:pPr>
        <w:ind w:right="220"/>
        <w:jc w:val="both"/>
        <w:rPr>
          <w:rFonts w:ascii="Times New Roman" w:eastAsia="Arial Unicode MS" w:hAnsi="Times New Roman" w:cs="Times New Roman"/>
          <w:noProof/>
          <w:color w:val="000000"/>
        </w:rPr>
      </w:pPr>
    </w:p>
    <w:p w14:paraId="57718A9B" w14:textId="77777777" w:rsidR="00B9667C" w:rsidRPr="00305054" w:rsidRDefault="00B9667C" w:rsidP="0097329A">
      <w:pPr>
        <w:pStyle w:val="Akapitzlist"/>
        <w:numPr>
          <w:ilvl w:val="0"/>
          <w:numId w:val="4"/>
        </w:numPr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noProof/>
          <w:color w:val="000000"/>
        </w:rPr>
      </w:pPr>
      <w:r w:rsidRPr="00305054">
        <w:rPr>
          <w:rFonts w:ascii="Times New Roman" w:eastAsia="Arial Unicode MS" w:hAnsi="Times New Roman" w:cs="Times New Roman"/>
          <w:noProof/>
          <w:color w:val="00000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DF3E8A" w14:textId="77777777" w:rsidR="00CC2083" w:rsidRPr="00305054" w:rsidRDefault="00CC2083" w:rsidP="002428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6F12FE" w14:textId="77777777" w:rsidR="000B36D6" w:rsidRPr="00305054" w:rsidRDefault="000B36D6" w:rsidP="002428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87276" w14:textId="77777777" w:rsidR="00BD1369" w:rsidRPr="00305054" w:rsidRDefault="00B9667C" w:rsidP="0024282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05054">
        <w:rPr>
          <w:rFonts w:ascii="Times New Roman" w:hAnsi="Times New Roman" w:cs="Times New Roman"/>
          <w:i/>
          <w:iCs/>
        </w:rPr>
        <w:t>* Wskazać dokładny zakres zgodny z opisem wynikającym z SWZ</w:t>
      </w:r>
    </w:p>
    <w:sectPr w:rsidR="00BD1369" w:rsidRPr="00305054" w:rsidSect="00F81001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32FA4" w14:textId="77777777" w:rsidR="0011283E" w:rsidRDefault="0011283E" w:rsidP="00BD1369">
      <w:pPr>
        <w:spacing w:after="0" w:line="240" w:lineRule="auto"/>
      </w:pPr>
      <w:r>
        <w:separator/>
      </w:r>
    </w:p>
  </w:endnote>
  <w:endnote w:type="continuationSeparator" w:id="0">
    <w:p w14:paraId="6D363F96" w14:textId="77777777" w:rsidR="0011283E" w:rsidRDefault="0011283E" w:rsidP="00BD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BC3A6" w14:textId="77777777" w:rsidR="00694167" w:rsidRDefault="00694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24147" w14:textId="77777777" w:rsidR="0011283E" w:rsidRDefault="0011283E" w:rsidP="00BD1369">
      <w:pPr>
        <w:spacing w:after="0" w:line="240" w:lineRule="auto"/>
      </w:pPr>
      <w:r>
        <w:separator/>
      </w:r>
    </w:p>
  </w:footnote>
  <w:footnote w:type="continuationSeparator" w:id="0">
    <w:p w14:paraId="64ABB837" w14:textId="77777777" w:rsidR="0011283E" w:rsidRDefault="0011283E" w:rsidP="00BD1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2D0"/>
    <w:multiLevelType w:val="hybridMultilevel"/>
    <w:tmpl w:val="6F52120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06FC"/>
    <w:multiLevelType w:val="hybridMultilevel"/>
    <w:tmpl w:val="6F52120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769230">
    <w:abstractNumId w:val="2"/>
  </w:num>
  <w:num w:numId="2" w16cid:durableId="172302314">
    <w:abstractNumId w:val="1"/>
  </w:num>
  <w:num w:numId="3" w16cid:durableId="1817643133">
    <w:abstractNumId w:val="0"/>
  </w:num>
  <w:num w:numId="4" w16cid:durableId="833691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69"/>
    <w:rsid w:val="000004F2"/>
    <w:rsid w:val="00022DE3"/>
    <w:rsid w:val="0005567A"/>
    <w:rsid w:val="000850A9"/>
    <w:rsid w:val="00096CB2"/>
    <w:rsid w:val="000A6C2D"/>
    <w:rsid w:val="000B36D6"/>
    <w:rsid w:val="000F24CA"/>
    <w:rsid w:val="00100DD8"/>
    <w:rsid w:val="00111E18"/>
    <w:rsid w:val="0011283E"/>
    <w:rsid w:val="00131AA6"/>
    <w:rsid w:val="00173394"/>
    <w:rsid w:val="001851A2"/>
    <w:rsid w:val="001A31D6"/>
    <w:rsid w:val="001A4D14"/>
    <w:rsid w:val="001B1AB0"/>
    <w:rsid w:val="001C3E2C"/>
    <w:rsid w:val="001D0098"/>
    <w:rsid w:val="00222764"/>
    <w:rsid w:val="00226532"/>
    <w:rsid w:val="0024282B"/>
    <w:rsid w:val="00247893"/>
    <w:rsid w:val="0025215F"/>
    <w:rsid w:val="002A1D6C"/>
    <w:rsid w:val="002C2860"/>
    <w:rsid w:val="00305054"/>
    <w:rsid w:val="00316C5C"/>
    <w:rsid w:val="0031749E"/>
    <w:rsid w:val="003428C0"/>
    <w:rsid w:val="00346648"/>
    <w:rsid w:val="003543F5"/>
    <w:rsid w:val="003776D1"/>
    <w:rsid w:val="003B050F"/>
    <w:rsid w:val="003D13EE"/>
    <w:rsid w:val="003F6EBD"/>
    <w:rsid w:val="00411138"/>
    <w:rsid w:val="00435882"/>
    <w:rsid w:val="00461731"/>
    <w:rsid w:val="00464D09"/>
    <w:rsid w:val="00494F3D"/>
    <w:rsid w:val="004C49F7"/>
    <w:rsid w:val="004D7A71"/>
    <w:rsid w:val="004E6746"/>
    <w:rsid w:val="004F1398"/>
    <w:rsid w:val="005B61D1"/>
    <w:rsid w:val="005C4D72"/>
    <w:rsid w:val="005D1175"/>
    <w:rsid w:val="005E2645"/>
    <w:rsid w:val="005E399C"/>
    <w:rsid w:val="005F738D"/>
    <w:rsid w:val="00655327"/>
    <w:rsid w:val="006614CA"/>
    <w:rsid w:val="00662B82"/>
    <w:rsid w:val="00664C6B"/>
    <w:rsid w:val="00694167"/>
    <w:rsid w:val="006C6783"/>
    <w:rsid w:val="006E24C4"/>
    <w:rsid w:val="007350ED"/>
    <w:rsid w:val="007460DF"/>
    <w:rsid w:val="0075458B"/>
    <w:rsid w:val="0076224E"/>
    <w:rsid w:val="007852FF"/>
    <w:rsid w:val="0079008A"/>
    <w:rsid w:val="007B5B75"/>
    <w:rsid w:val="007E4909"/>
    <w:rsid w:val="007F3387"/>
    <w:rsid w:val="007F59FD"/>
    <w:rsid w:val="00816650"/>
    <w:rsid w:val="00816B2C"/>
    <w:rsid w:val="0084483C"/>
    <w:rsid w:val="00872DFD"/>
    <w:rsid w:val="008A00E9"/>
    <w:rsid w:val="008B5B83"/>
    <w:rsid w:val="008E008C"/>
    <w:rsid w:val="0091676C"/>
    <w:rsid w:val="00951CBF"/>
    <w:rsid w:val="0095662F"/>
    <w:rsid w:val="0096380E"/>
    <w:rsid w:val="00963DE6"/>
    <w:rsid w:val="0097329A"/>
    <w:rsid w:val="0099164F"/>
    <w:rsid w:val="009B0380"/>
    <w:rsid w:val="009B2177"/>
    <w:rsid w:val="009B2B0D"/>
    <w:rsid w:val="009C4165"/>
    <w:rsid w:val="009E2C6F"/>
    <w:rsid w:val="00A51D20"/>
    <w:rsid w:val="00A603B9"/>
    <w:rsid w:val="00A66648"/>
    <w:rsid w:val="00A7238C"/>
    <w:rsid w:val="00A80C21"/>
    <w:rsid w:val="00A97ED4"/>
    <w:rsid w:val="00AA5D14"/>
    <w:rsid w:val="00AB7125"/>
    <w:rsid w:val="00AF3708"/>
    <w:rsid w:val="00AF392D"/>
    <w:rsid w:val="00B2713A"/>
    <w:rsid w:val="00B52114"/>
    <w:rsid w:val="00B61E1A"/>
    <w:rsid w:val="00B919E8"/>
    <w:rsid w:val="00B9667C"/>
    <w:rsid w:val="00BD1369"/>
    <w:rsid w:val="00BF4DB2"/>
    <w:rsid w:val="00C11CE9"/>
    <w:rsid w:val="00C22237"/>
    <w:rsid w:val="00C24F03"/>
    <w:rsid w:val="00C85EAA"/>
    <w:rsid w:val="00CB225F"/>
    <w:rsid w:val="00CC2083"/>
    <w:rsid w:val="00CD6A3F"/>
    <w:rsid w:val="00CE7FAA"/>
    <w:rsid w:val="00CF5EFC"/>
    <w:rsid w:val="00D4529C"/>
    <w:rsid w:val="00D569B4"/>
    <w:rsid w:val="00E21C1F"/>
    <w:rsid w:val="00E37929"/>
    <w:rsid w:val="00E76F54"/>
    <w:rsid w:val="00E771BD"/>
    <w:rsid w:val="00E81D96"/>
    <w:rsid w:val="00E86EB3"/>
    <w:rsid w:val="00E9205F"/>
    <w:rsid w:val="00ED0536"/>
    <w:rsid w:val="00F04B63"/>
    <w:rsid w:val="00F6647B"/>
    <w:rsid w:val="00F81001"/>
    <w:rsid w:val="00FC4085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6831"/>
  <w15:chartTrackingRefBased/>
  <w15:docId w15:val="{84A38D3A-61A0-4EBF-9225-146ABEBC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1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3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3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13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4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167"/>
  </w:style>
  <w:style w:type="paragraph" w:styleId="Stopka">
    <w:name w:val="footer"/>
    <w:basedOn w:val="Normalny"/>
    <w:link w:val="StopkaZnak"/>
    <w:uiPriority w:val="99"/>
    <w:unhideWhenUsed/>
    <w:rsid w:val="00694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535C-FA4F-4F05-B61F-12D3F0FC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enata Łastowska</cp:lastModifiedBy>
  <cp:revision>43</cp:revision>
  <cp:lastPrinted>2026-05-07T10:15:00Z</cp:lastPrinted>
  <dcterms:created xsi:type="dcterms:W3CDTF">2023-03-07T08:56:00Z</dcterms:created>
  <dcterms:modified xsi:type="dcterms:W3CDTF">2026-07-13T06:38:00Z</dcterms:modified>
</cp:coreProperties>
</file>